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2-2025-QEO-Q_244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精新智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张家湾镇通州工业开发区光华路16号A栋3层04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大郊亭中街2号院华腾国际1栋7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焊接装备的研发及销售；智能焊接装备配件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智能焊接装备的研发及销售；智能焊接装备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智能焊接装备的研发及销售；智能焊接装备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672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